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AF" w:rsidRPr="007F5E20" w:rsidRDefault="00EA49CD" w:rsidP="007F5E20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>
        <w:rPr>
          <w:rFonts w:ascii="ＭＳ 明朝" w:eastAsia="ＭＳ 明朝" w:hAnsi="Century" w:hint="eastAsia"/>
          <w:szCs w:val="21"/>
        </w:rPr>
        <w:t>様式第３号（</w:t>
      </w:r>
      <w:r w:rsidRPr="008A70F1">
        <w:rPr>
          <w:rFonts w:ascii="ＭＳ 明朝" w:eastAsia="ＭＳ 明朝" w:hAnsi="Century" w:hint="eastAsia"/>
          <w:szCs w:val="21"/>
        </w:rPr>
        <w:t>第</w:t>
      </w:r>
      <w:r w:rsidR="008A70F1">
        <w:rPr>
          <w:rFonts w:ascii="ＭＳ 明朝" w:eastAsia="ＭＳ 明朝" w:hAnsi="Century" w:hint="eastAsia"/>
          <w:szCs w:val="21"/>
        </w:rPr>
        <w:t>７</w:t>
      </w:r>
      <w:r w:rsidR="001955AF" w:rsidRPr="008A70F1">
        <w:rPr>
          <w:rFonts w:ascii="ＭＳ 明朝" w:eastAsia="ＭＳ 明朝" w:hAnsi="Century" w:hint="eastAsia"/>
          <w:szCs w:val="21"/>
        </w:rPr>
        <w:t>条</w:t>
      </w:r>
      <w:r w:rsidR="001955AF" w:rsidRPr="007F5E20">
        <w:rPr>
          <w:rFonts w:ascii="ＭＳ 明朝" w:eastAsia="ＭＳ 明朝" w:hAnsi="Century" w:hint="eastAsia"/>
          <w:szCs w:val="21"/>
        </w:rPr>
        <w:t>、</w:t>
      </w:r>
      <w:r w:rsidR="001955AF" w:rsidRPr="008A70F1">
        <w:rPr>
          <w:rFonts w:ascii="ＭＳ 明朝" w:eastAsia="ＭＳ 明朝" w:hAnsi="Century" w:hint="eastAsia"/>
          <w:szCs w:val="21"/>
        </w:rPr>
        <w:t>第１</w:t>
      </w:r>
      <w:r w:rsidR="008A70F1">
        <w:rPr>
          <w:rFonts w:ascii="ＭＳ 明朝" w:eastAsia="ＭＳ 明朝" w:hAnsi="Century" w:hint="eastAsia"/>
          <w:szCs w:val="21"/>
        </w:rPr>
        <w:t>３</w:t>
      </w:r>
      <w:r w:rsidR="001955AF" w:rsidRPr="008A70F1">
        <w:rPr>
          <w:rFonts w:ascii="ＭＳ 明朝" w:eastAsia="ＭＳ 明朝" w:hAnsi="Century" w:hint="eastAsia"/>
          <w:szCs w:val="21"/>
        </w:rPr>
        <w:t>条</w:t>
      </w:r>
      <w:r w:rsidR="001955AF" w:rsidRPr="007F5E20">
        <w:rPr>
          <w:rFonts w:ascii="ＭＳ 明朝" w:eastAsia="ＭＳ 明朝" w:hAnsi="Century" w:hint="eastAsia"/>
          <w:szCs w:val="21"/>
        </w:rPr>
        <w:t>関係）</w:t>
      </w:r>
    </w:p>
    <w:p w:rsidR="00F559C8" w:rsidRPr="007F5E20" w:rsidRDefault="00F559C8" w:rsidP="000D0A48">
      <w:pPr>
        <w:rPr>
          <w:rFonts w:hAnsiTheme="minorEastAsia"/>
          <w:szCs w:val="21"/>
        </w:rPr>
      </w:pPr>
    </w:p>
    <w:p w:rsidR="001955AF" w:rsidRPr="007F5E20" w:rsidRDefault="001955AF" w:rsidP="001955AF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  <w:u w:val="single"/>
        </w:rPr>
      </w:pPr>
      <w:bookmarkStart w:id="1" w:name="OLE_LINK3"/>
      <w:r w:rsidRPr="007F5E20">
        <w:rPr>
          <w:rFonts w:hAnsiTheme="minorEastAsia" w:cs="ＭＳ 明朝" w:hint="eastAsia"/>
          <w:kern w:val="0"/>
          <w:szCs w:val="21"/>
        </w:rPr>
        <w:t xml:space="preserve">　　　　　　　　　　　　　　　　　　　　　　</w:t>
      </w:r>
      <w:r w:rsidRPr="007F5E20">
        <w:rPr>
          <w:rFonts w:hAnsiTheme="minorEastAsia" w:cs="ＭＳ 明朝" w:hint="eastAsia"/>
          <w:kern w:val="0"/>
          <w:szCs w:val="21"/>
          <w:u w:val="single"/>
        </w:rPr>
        <w:t>申請者名</w:t>
      </w:r>
      <w:r w:rsidR="003D5B72" w:rsidRPr="007F5E20">
        <w:rPr>
          <w:rFonts w:hAnsiTheme="minorEastAsia" w:cs="ＭＳ 明朝" w:hint="eastAsia"/>
          <w:kern w:val="0"/>
          <w:szCs w:val="21"/>
          <w:u w:val="single"/>
        </w:rPr>
        <w:t xml:space="preserve">　　　　　　　　　　　　　　</w:t>
      </w:r>
    </w:p>
    <w:p w:rsidR="003D5B72" w:rsidRPr="007F5E20" w:rsidRDefault="003D5B72" w:rsidP="001955AF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bookmarkEnd w:id="1"/>
    <w:p w:rsidR="001955AF" w:rsidRPr="007F5E20" w:rsidRDefault="001955AF" w:rsidP="001955AF">
      <w:pPr>
        <w:jc w:val="center"/>
        <w:rPr>
          <w:rFonts w:hAnsiTheme="minorEastAsia"/>
          <w:b/>
          <w:bCs/>
          <w:kern w:val="0"/>
          <w:szCs w:val="21"/>
        </w:rPr>
      </w:pPr>
      <w:r w:rsidRPr="003E2760">
        <w:rPr>
          <w:rFonts w:hAnsiTheme="minorEastAsia" w:hint="eastAsia"/>
          <w:b/>
          <w:bCs/>
          <w:spacing w:val="144"/>
          <w:kern w:val="0"/>
          <w:szCs w:val="21"/>
          <w:fitText w:val="4200" w:id="-1512202496"/>
        </w:rPr>
        <w:t>収支予算（精算）</w:t>
      </w:r>
      <w:r w:rsidRPr="003E2760">
        <w:rPr>
          <w:rFonts w:hAnsiTheme="minorEastAsia" w:hint="eastAsia"/>
          <w:b/>
          <w:bCs/>
          <w:kern w:val="0"/>
          <w:szCs w:val="21"/>
          <w:fitText w:val="4200" w:id="-1512202496"/>
        </w:rPr>
        <w:t>書</w:t>
      </w:r>
    </w:p>
    <w:p w:rsidR="001955AF" w:rsidRPr="007F5E20" w:rsidRDefault="001955AF" w:rsidP="001955AF">
      <w:pPr>
        <w:spacing w:line="240" w:lineRule="exact"/>
        <w:rPr>
          <w:rFonts w:hAnsiTheme="minorEastAsia"/>
          <w:bCs/>
          <w:szCs w:val="21"/>
        </w:rPr>
      </w:pPr>
    </w:p>
    <w:p w:rsidR="001955AF" w:rsidRPr="007F5E20" w:rsidRDefault="001955AF" w:rsidP="001955AF">
      <w:pPr>
        <w:rPr>
          <w:rFonts w:hAnsiTheme="minorEastAsia"/>
          <w:szCs w:val="21"/>
        </w:rPr>
      </w:pPr>
      <w:r w:rsidRPr="007F5E20">
        <w:rPr>
          <w:rFonts w:hAnsiTheme="minorEastAsia" w:hint="eastAsia"/>
          <w:szCs w:val="21"/>
        </w:rPr>
        <w:t xml:space="preserve">（収入の部）　　　　　　　　　　　　　　　　　　　　　　　　　</w:t>
      </w:r>
      <w:r w:rsidR="003D5B72" w:rsidRPr="007F5E20">
        <w:rPr>
          <w:rFonts w:hAnsiTheme="minorEastAsia" w:hint="eastAsia"/>
          <w:szCs w:val="21"/>
        </w:rPr>
        <w:t xml:space="preserve">　　</w:t>
      </w:r>
      <w:r w:rsidR="003D5B72" w:rsidRPr="007F5E20">
        <w:rPr>
          <w:rFonts w:hAnsiTheme="minorEastAsia"/>
          <w:szCs w:val="21"/>
        </w:rPr>
        <w:t xml:space="preserve"> </w:t>
      </w:r>
      <w:r w:rsidR="003D5B72" w:rsidRPr="007F5E20">
        <w:rPr>
          <w:rFonts w:hAnsiTheme="minorEastAsia" w:hint="eastAsia"/>
          <w:szCs w:val="21"/>
        </w:rPr>
        <w:t xml:space="preserve">　</w:t>
      </w:r>
      <w:r w:rsidRPr="007F5E20">
        <w:rPr>
          <w:rFonts w:hAnsiTheme="minorEastAsia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3148"/>
        <w:gridCol w:w="3385"/>
      </w:tblGrid>
      <w:tr w:rsidR="001955AF" w:rsidRPr="007F5E20" w:rsidTr="001955AF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315"/>
                <w:szCs w:val="21"/>
              </w:rPr>
              <w:t>項</w:t>
            </w:r>
            <w:r w:rsidRPr="007F5E20">
              <w:rPr>
                <w:rFonts w:hAnsiTheme="minorEastAsia" w:hint="eastAsia"/>
                <w:szCs w:val="21"/>
              </w:rPr>
              <w:t>目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105"/>
                <w:szCs w:val="21"/>
              </w:rPr>
              <w:t>予</w:t>
            </w:r>
            <w:r w:rsidRPr="007F5E20">
              <w:rPr>
                <w:rFonts w:hAnsiTheme="minorEastAsia" w:hint="eastAsia"/>
                <w:szCs w:val="21"/>
              </w:rPr>
              <w:t>算（</w:t>
            </w:r>
            <w:r w:rsidRPr="007F5E20">
              <w:rPr>
                <w:rFonts w:hAnsiTheme="minorEastAsia" w:hint="eastAsia"/>
                <w:spacing w:val="105"/>
                <w:szCs w:val="21"/>
              </w:rPr>
              <w:t>精</w:t>
            </w:r>
            <w:r w:rsidRPr="007F5E20">
              <w:rPr>
                <w:rFonts w:hAnsiTheme="minorEastAsia" w:hint="eastAsia"/>
                <w:szCs w:val="21"/>
              </w:rPr>
              <w:t>算）額</w:t>
            </w: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210"/>
                <w:szCs w:val="21"/>
              </w:rPr>
              <w:t>摘</w:t>
            </w:r>
            <w:r w:rsidRPr="007F5E20">
              <w:rPr>
                <w:rFonts w:hAnsiTheme="minorEastAsia" w:hint="eastAsia"/>
                <w:szCs w:val="21"/>
              </w:rPr>
              <w:t>要</w:t>
            </w:r>
          </w:p>
        </w:tc>
      </w:tr>
      <w:tr w:rsidR="001955AF" w:rsidRPr="007F5E20" w:rsidTr="001955AF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wordWrap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1955AF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3D5B72" w:rsidRPr="007F5E20" w:rsidTr="001955AF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1955AF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1955AF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40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315"/>
                <w:szCs w:val="21"/>
              </w:rPr>
              <w:t>合</w:t>
            </w:r>
            <w:r w:rsidRPr="007F5E20">
              <w:rPr>
                <w:rFonts w:hAnsiTheme="minorEastAsia" w:hint="eastAsia"/>
                <w:szCs w:val="21"/>
              </w:rPr>
              <w:t>計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385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</w:tbl>
    <w:p w:rsidR="001955AF" w:rsidRPr="007F5E20" w:rsidRDefault="003D5B72" w:rsidP="001955AF">
      <w:pPr>
        <w:rPr>
          <w:rFonts w:hAnsiTheme="minorEastAsia"/>
          <w:szCs w:val="21"/>
        </w:rPr>
      </w:pPr>
      <w:r w:rsidRPr="007F5E20">
        <w:rPr>
          <w:rFonts w:hAnsiTheme="minorEastAsia" w:hint="eastAsia"/>
          <w:szCs w:val="21"/>
        </w:rPr>
        <w:t xml:space="preserve">　※借入金の調達先が複数あるときは、金融機関等別に項目を分けて記入すること。</w:t>
      </w:r>
    </w:p>
    <w:p w:rsidR="003D5B72" w:rsidRPr="007F5E20" w:rsidRDefault="003D5B72" w:rsidP="001955AF">
      <w:pPr>
        <w:rPr>
          <w:rFonts w:hAnsiTheme="minorEastAsia"/>
          <w:szCs w:val="21"/>
        </w:rPr>
      </w:pPr>
    </w:p>
    <w:p w:rsidR="001955AF" w:rsidRPr="007F5E20" w:rsidRDefault="001955AF" w:rsidP="001955AF">
      <w:pPr>
        <w:rPr>
          <w:rFonts w:hAnsiTheme="minorEastAsia"/>
          <w:szCs w:val="21"/>
        </w:rPr>
      </w:pPr>
      <w:r w:rsidRPr="007F5E20">
        <w:rPr>
          <w:rFonts w:hAnsiTheme="minorEastAsia" w:hint="eastAsia"/>
          <w:szCs w:val="21"/>
        </w:rPr>
        <w:t xml:space="preserve">（支出の部）　　　　　　　　　　　　　　　　　　　　　　　　　</w:t>
      </w:r>
      <w:r w:rsidR="003D5B72" w:rsidRPr="007F5E20">
        <w:rPr>
          <w:rFonts w:hAnsiTheme="minorEastAsia" w:hint="eastAsia"/>
          <w:szCs w:val="21"/>
        </w:rPr>
        <w:t xml:space="preserve">　　　</w:t>
      </w:r>
      <w:r w:rsidR="003D5B72" w:rsidRPr="007F5E20">
        <w:rPr>
          <w:rFonts w:hAnsiTheme="minorEastAsia"/>
          <w:szCs w:val="21"/>
        </w:rPr>
        <w:t xml:space="preserve"> </w:t>
      </w:r>
      <w:r w:rsidRPr="007F5E20">
        <w:rPr>
          <w:rFonts w:hAnsiTheme="minorEastAsia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550"/>
        <w:gridCol w:w="1550"/>
        <w:gridCol w:w="1550"/>
        <w:gridCol w:w="1892"/>
      </w:tblGrid>
      <w:tr w:rsidR="001955AF" w:rsidRPr="007F5E20" w:rsidTr="003D5B72">
        <w:trPr>
          <w:cantSplit/>
          <w:trHeight w:val="510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315"/>
                <w:szCs w:val="21"/>
              </w:rPr>
              <w:t>項</w:t>
            </w:r>
            <w:r w:rsidRPr="007F5E20">
              <w:rPr>
                <w:rFonts w:hAnsiTheme="minorEastAsia" w:hint="eastAsia"/>
                <w:szCs w:val="21"/>
              </w:rPr>
              <w:t>目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105"/>
                <w:szCs w:val="21"/>
              </w:rPr>
              <w:t>予</w:t>
            </w:r>
            <w:r w:rsidRPr="007F5E20">
              <w:rPr>
                <w:rFonts w:hAnsiTheme="minorEastAsia" w:hint="eastAsia"/>
                <w:szCs w:val="21"/>
              </w:rPr>
              <w:t>算（</w:t>
            </w:r>
            <w:r w:rsidRPr="007F5E20">
              <w:rPr>
                <w:rFonts w:hAnsiTheme="minorEastAsia" w:hint="eastAsia"/>
                <w:spacing w:val="105"/>
                <w:szCs w:val="21"/>
              </w:rPr>
              <w:t>精</w:t>
            </w:r>
            <w:r w:rsidRPr="007F5E20">
              <w:rPr>
                <w:rFonts w:hAnsiTheme="minorEastAsia" w:hint="eastAsia"/>
                <w:szCs w:val="21"/>
              </w:rPr>
              <w:t>算）額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210"/>
                <w:szCs w:val="21"/>
              </w:rPr>
              <w:t>摘</w:t>
            </w:r>
            <w:r w:rsidRPr="007F5E20">
              <w:rPr>
                <w:rFonts w:hAnsiTheme="minorEastAsia" w:hint="eastAsia"/>
                <w:szCs w:val="21"/>
              </w:rPr>
              <w:t>要</w:t>
            </w:r>
          </w:p>
        </w:tc>
      </w:tr>
      <w:tr w:rsidR="001955AF" w:rsidRPr="007F5E20" w:rsidTr="003D5B72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1955A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spacing w:line="300" w:lineRule="exact"/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zCs w:val="21"/>
              </w:rPr>
              <w:t>補助対象</w:t>
            </w:r>
            <w:r w:rsidRPr="007F5E20">
              <w:rPr>
                <w:rFonts w:hAnsiTheme="minorEastAsia" w:hint="eastAsia"/>
                <w:spacing w:val="210"/>
                <w:szCs w:val="21"/>
              </w:rPr>
              <w:t>経</w:t>
            </w:r>
            <w:r w:rsidRPr="007F5E20">
              <w:rPr>
                <w:rFonts w:hAnsiTheme="minorEastAsia" w:hint="eastAsia"/>
                <w:szCs w:val="21"/>
              </w:rPr>
              <w:t>費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spacing w:line="300" w:lineRule="exact"/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zCs w:val="21"/>
              </w:rPr>
              <w:t>補助対象外</w:t>
            </w:r>
            <w:r w:rsidRPr="007F5E20">
              <w:rPr>
                <w:rFonts w:hAnsiTheme="minorEastAsia" w:hint="eastAsia"/>
                <w:spacing w:val="210"/>
                <w:szCs w:val="21"/>
              </w:rPr>
              <w:t>経</w:t>
            </w:r>
            <w:r w:rsidRPr="007F5E20">
              <w:rPr>
                <w:rFonts w:hAnsiTheme="minorEastAsia" w:hint="eastAsia"/>
                <w:szCs w:val="21"/>
              </w:rPr>
              <w:t>費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1955AF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zCs w:val="21"/>
              </w:rPr>
              <w:t>計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1955A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3D5B72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rPr>
                <w:rFonts w:hAnsiTheme="minorEastAsia"/>
                <w:szCs w:val="21"/>
              </w:rPr>
            </w:pPr>
          </w:p>
        </w:tc>
      </w:tr>
      <w:tr w:rsidR="003D5B72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315"/>
                <w:szCs w:val="21"/>
              </w:rPr>
              <w:t>合</w:t>
            </w:r>
            <w:r w:rsidRPr="007F5E20">
              <w:rPr>
                <w:rFonts w:hAnsiTheme="minorEastAsia" w:hint="eastAsia"/>
                <w:szCs w:val="21"/>
              </w:rPr>
              <w:t>計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</w:tbl>
    <w:p w:rsidR="00F9685D" w:rsidRPr="007F5E20" w:rsidRDefault="001955AF" w:rsidP="001B41C4">
      <w:pPr>
        <w:ind w:firstLineChars="100" w:firstLine="227"/>
        <w:jc w:val="left"/>
        <w:rPr>
          <w:rFonts w:hAnsiTheme="minorEastAsia" w:cs="ＭＳ Ｐ明朝"/>
          <w:kern w:val="0"/>
          <w:szCs w:val="24"/>
        </w:rPr>
      </w:pPr>
      <w:r w:rsidRPr="007F5E20">
        <w:rPr>
          <w:rFonts w:hAnsiTheme="minorEastAsia" w:hint="eastAsia"/>
          <w:szCs w:val="21"/>
        </w:rPr>
        <w:t>※費用が確認できる資料を添付</w:t>
      </w:r>
      <w:r w:rsidR="00D028E0" w:rsidRPr="007F5E20">
        <w:rPr>
          <w:rFonts w:hAnsiTheme="minorEastAsia" w:hint="eastAsia"/>
          <w:szCs w:val="21"/>
        </w:rPr>
        <w:t>（設備費・改修費等</w:t>
      </w:r>
      <w:r w:rsidRPr="007F5E20">
        <w:rPr>
          <w:rFonts w:hAnsiTheme="minorEastAsia" w:hint="eastAsia"/>
          <w:szCs w:val="21"/>
        </w:rPr>
        <w:t>に係る見積書等）すること。</w:t>
      </w:r>
    </w:p>
    <w:sectPr w:rsidR="00F9685D" w:rsidRPr="007F5E20" w:rsidSect="00D028E0">
      <w:headerReference w:type="firs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C0" w:rsidRDefault="001C4AC0" w:rsidP="00B9343A">
      <w:r>
        <w:separator/>
      </w:r>
    </w:p>
  </w:endnote>
  <w:endnote w:type="continuationSeparator" w:id="0">
    <w:p w:rsidR="001C4AC0" w:rsidRDefault="001C4AC0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C0" w:rsidRDefault="001C4AC0" w:rsidP="00B9343A">
      <w:r>
        <w:separator/>
      </w:r>
    </w:p>
  </w:footnote>
  <w:footnote w:type="continuationSeparator" w:id="0">
    <w:p w:rsidR="001C4AC0" w:rsidRDefault="001C4AC0" w:rsidP="00B9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E5" w:rsidRPr="00705B86" w:rsidRDefault="00B607E5" w:rsidP="00705B86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5D9B"/>
    <w:rsid w:val="000267AB"/>
    <w:rsid w:val="00026A3A"/>
    <w:rsid w:val="00026A71"/>
    <w:rsid w:val="00026B8C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110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F96"/>
    <w:rsid w:val="0007702C"/>
    <w:rsid w:val="00077145"/>
    <w:rsid w:val="0008113F"/>
    <w:rsid w:val="0008145C"/>
    <w:rsid w:val="0008241C"/>
    <w:rsid w:val="000825C0"/>
    <w:rsid w:val="00082AF9"/>
    <w:rsid w:val="00082ED2"/>
    <w:rsid w:val="0008342B"/>
    <w:rsid w:val="000844A3"/>
    <w:rsid w:val="00085C67"/>
    <w:rsid w:val="00085EB9"/>
    <w:rsid w:val="000865A0"/>
    <w:rsid w:val="000868DA"/>
    <w:rsid w:val="00086C01"/>
    <w:rsid w:val="00087720"/>
    <w:rsid w:val="00087BCF"/>
    <w:rsid w:val="00087DE7"/>
    <w:rsid w:val="00090272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4901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9BC"/>
    <w:rsid w:val="000C64FD"/>
    <w:rsid w:val="000C6F6A"/>
    <w:rsid w:val="000C71FE"/>
    <w:rsid w:val="000C7412"/>
    <w:rsid w:val="000C7904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07E"/>
    <w:rsid w:val="000F5BC1"/>
    <w:rsid w:val="000F5E5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E22"/>
    <w:rsid w:val="00105F50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FC2"/>
    <w:rsid w:val="0013028B"/>
    <w:rsid w:val="00131414"/>
    <w:rsid w:val="0013209E"/>
    <w:rsid w:val="00132606"/>
    <w:rsid w:val="001338BF"/>
    <w:rsid w:val="00133AA6"/>
    <w:rsid w:val="0013424C"/>
    <w:rsid w:val="00135478"/>
    <w:rsid w:val="00135A7E"/>
    <w:rsid w:val="0013633D"/>
    <w:rsid w:val="001365D6"/>
    <w:rsid w:val="0013668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87E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2872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743"/>
    <w:rsid w:val="00177975"/>
    <w:rsid w:val="00177BCC"/>
    <w:rsid w:val="00180464"/>
    <w:rsid w:val="001806D7"/>
    <w:rsid w:val="00180913"/>
    <w:rsid w:val="00180937"/>
    <w:rsid w:val="00180957"/>
    <w:rsid w:val="00180C13"/>
    <w:rsid w:val="0018166F"/>
    <w:rsid w:val="00181EA2"/>
    <w:rsid w:val="00182755"/>
    <w:rsid w:val="00182F80"/>
    <w:rsid w:val="0018409D"/>
    <w:rsid w:val="001841C8"/>
    <w:rsid w:val="00184786"/>
    <w:rsid w:val="00184AFD"/>
    <w:rsid w:val="001851CE"/>
    <w:rsid w:val="001856AD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1B51"/>
    <w:rsid w:val="00192321"/>
    <w:rsid w:val="00192761"/>
    <w:rsid w:val="00192A38"/>
    <w:rsid w:val="00192E1C"/>
    <w:rsid w:val="001930CC"/>
    <w:rsid w:val="0019322F"/>
    <w:rsid w:val="00193970"/>
    <w:rsid w:val="00194298"/>
    <w:rsid w:val="0019439C"/>
    <w:rsid w:val="001948BB"/>
    <w:rsid w:val="00194F61"/>
    <w:rsid w:val="0019521A"/>
    <w:rsid w:val="001955AF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06A0"/>
    <w:rsid w:val="001B13B3"/>
    <w:rsid w:val="001B1443"/>
    <w:rsid w:val="001B18C9"/>
    <w:rsid w:val="001B1BC0"/>
    <w:rsid w:val="001B1E54"/>
    <w:rsid w:val="001B26F8"/>
    <w:rsid w:val="001B3820"/>
    <w:rsid w:val="001B3909"/>
    <w:rsid w:val="001B41C4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38F"/>
    <w:rsid w:val="001C2785"/>
    <w:rsid w:val="001C2860"/>
    <w:rsid w:val="001C2D37"/>
    <w:rsid w:val="001C36BA"/>
    <w:rsid w:val="001C3945"/>
    <w:rsid w:val="001C39A6"/>
    <w:rsid w:val="001C3E0B"/>
    <w:rsid w:val="001C3E1D"/>
    <w:rsid w:val="001C3E38"/>
    <w:rsid w:val="001C4929"/>
    <w:rsid w:val="001C49F4"/>
    <w:rsid w:val="001C4AC0"/>
    <w:rsid w:val="001C4BF5"/>
    <w:rsid w:val="001C4CDF"/>
    <w:rsid w:val="001C4E96"/>
    <w:rsid w:val="001C4F59"/>
    <w:rsid w:val="001C525F"/>
    <w:rsid w:val="001C56DD"/>
    <w:rsid w:val="001C56F4"/>
    <w:rsid w:val="001C677C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5076"/>
    <w:rsid w:val="00205264"/>
    <w:rsid w:val="00205406"/>
    <w:rsid w:val="002059DA"/>
    <w:rsid w:val="00205C55"/>
    <w:rsid w:val="00205EE0"/>
    <w:rsid w:val="00206653"/>
    <w:rsid w:val="002066EB"/>
    <w:rsid w:val="00206A84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95"/>
    <w:rsid w:val="00215CE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60CD"/>
    <w:rsid w:val="00227262"/>
    <w:rsid w:val="0023036B"/>
    <w:rsid w:val="0023089F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8E6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498"/>
    <w:rsid w:val="002426A4"/>
    <w:rsid w:val="00242947"/>
    <w:rsid w:val="00242B1B"/>
    <w:rsid w:val="00242FA9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668C"/>
    <w:rsid w:val="002466A7"/>
    <w:rsid w:val="00246975"/>
    <w:rsid w:val="002471EF"/>
    <w:rsid w:val="0024793F"/>
    <w:rsid w:val="00247A64"/>
    <w:rsid w:val="00247D1C"/>
    <w:rsid w:val="00250005"/>
    <w:rsid w:val="00250B73"/>
    <w:rsid w:val="00250EE6"/>
    <w:rsid w:val="002512BF"/>
    <w:rsid w:val="00251492"/>
    <w:rsid w:val="00251511"/>
    <w:rsid w:val="0025195F"/>
    <w:rsid w:val="00251ED8"/>
    <w:rsid w:val="00252469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37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BEF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65"/>
    <w:rsid w:val="002847ED"/>
    <w:rsid w:val="002847F6"/>
    <w:rsid w:val="0028482A"/>
    <w:rsid w:val="00284CCF"/>
    <w:rsid w:val="00284D79"/>
    <w:rsid w:val="00284F21"/>
    <w:rsid w:val="0028547B"/>
    <w:rsid w:val="0028573D"/>
    <w:rsid w:val="002857DC"/>
    <w:rsid w:val="0028638D"/>
    <w:rsid w:val="002864A9"/>
    <w:rsid w:val="0028705F"/>
    <w:rsid w:val="00287447"/>
    <w:rsid w:val="0028783F"/>
    <w:rsid w:val="00290366"/>
    <w:rsid w:val="0029111E"/>
    <w:rsid w:val="0029118E"/>
    <w:rsid w:val="002911B7"/>
    <w:rsid w:val="00291267"/>
    <w:rsid w:val="0029180D"/>
    <w:rsid w:val="0029181F"/>
    <w:rsid w:val="00291D9D"/>
    <w:rsid w:val="002924D5"/>
    <w:rsid w:val="00292724"/>
    <w:rsid w:val="00292A0B"/>
    <w:rsid w:val="00292A76"/>
    <w:rsid w:val="00292D41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66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FCF"/>
    <w:rsid w:val="002C60DA"/>
    <w:rsid w:val="002C68FC"/>
    <w:rsid w:val="002C6F2B"/>
    <w:rsid w:val="002C741A"/>
    <w:rsid w:val="002D051E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18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1987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7110"/>
    <w:rsid w:val="002E7535"/>
    <w:rsid w:val="002E79EB"/>
    <w:rsid w:val="002E7E07"/>
    <w:rsid w:val="002E7E5B"/>
    <w:rsid w:val="002F07A5"/>
    <w:rsid w:val="002F08EE"/>
    <w:rsid w:val="002F0AB3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2F3A"/>
    <w:rsid w:val="00303282"/>
    <w:rsid w:val="00303913"/>
    <w:rsid w:val="00303E5A"/>
    <w:rsid w:val="0030439E"/>
    <w:rsid w:val="003043B5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3B91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065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20D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93C"/>
    <w:rsid w:val="00364E9A"/>
    <w:rsid w:val="00364FA1"/>
    <w:rsid w:val="003659D6"/>
    <w:rsid w:val="00366422"/>
    <w:rsid w:val="00366556"/>
    <w:rsid w:val="00366AEF"/>
    <w:rsid w:val="00366C95"/>
    <w:rsid w:val="0036750B"/>
    <w:rsid w:val="0036770C"/>
    <w:rsid w:val="00367B2B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5F15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049"/>
    <w:rsid w:val="003A4205"/>
    <w:rsid w:val="003A43EA"/>
    <w:rsid w:val="003A44E9"/>
    <w:rsid w:val="003A4F5A"/>
    <w:rsid w:val="003A55A5"/>
    <w:rsid w:val="003A5F65"/>
    <w:rsid w:val="003A5F85"/>
    <w:rsid w:val="003A6C87"/>
    <w:rsid w:val="003A6D79"/>
    <w:rsid w:val="003A703A"/>
    <w:rsid w:val="003A74DC"/>
    <w:rsid w:val="003A7B24"/>
    <w:rsid w:val="003A7B2B"/>
    <w:rsid w:val="003B0B67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002"/>
    <w:rsid w:val="003B42CD"/>
    <w:rsid w:val="003B450B"/>
    <w:rsid w:val="003B47DB"/>
    <w:rsid w:val="003B4AD2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955"/>
    <w:rsid w:val="003D500A"/>
    <w:rsid w:val="003D50C7"/>
    <w:rsid w:val="003D5A7F"/>
    <w:rsid w:val="003D5B72"/>
    <w:rsid w:val="003D5BBD"/>
    <w:rsid w:val="003D63DF"/>
    <w:rsid w:val="003D6606"/>
    <w:rsid w:val="003D6620"/>
    <w:rsid w:val="003D67A3"/>
    <w:rsid w:val="003D7533"/>
    <w:rsid w:val="003E0860"/>
    <w:rsid w:val="003E0DA5"/>
    <w:rsid w:val="003E1384"/>
    <w:rsid w:val="003E15E5"/>
    <w:rsid w:val="003E21AD"/>
    <w:rsid w:val="003E2376"/>
    <w:rsid w:val="003E23D3"/>
    <w:rsid w:val="003E2760"/>
    <w:rsid w:val="003E4423"/>
    <w:rsid w:val="003E46B5"/>
    <w:rsid w:val="003E47F4"/>
    <w:rsid w:val="003E4904"/>
    <w:rsid w:val="003E59E8"/>
    <w:rsid w:val="003E5D7C"/>
    <w:rsid w:val="003E66CB"/>
    <w:rsid w:val="003E6B11"/>
    <w:rsid w:val="003E7146"/>
    <w:rsid w:val="003E7223"/>
    <w:rsid w:val="003E7257"/>
    <w:rsid w:val="003E768E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5EA"/>
    <w:rsid w:val="00402708"/>
    <w:rsid w:val="00403D24"/>
    <w:rsid w:val="0040427E"/>
    <w:rsid w:val="004043A0"/>
    <w:rsid w:val="00404504"/>
    <w:rsid w:val="004048BB"/>
    <w:rsid w:val="00404AC3"/>
    <w:rsid w:val="00405AC7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2A8C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C08"/>
    <w:rsid w:val="00426D5F"/>
    <w:rsid w:val="0042742E"/>
    <w:rsid w:val="00427A08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373"/>
    <w:rsid w:val="004336AC"/>
    <w:rsid w:val="00433979"/>
    <w:rsid w:val="004339FB"/>
    <w:rsid w:val="00433A21"/>
    <w:rsid w:val="00433C7B"/>
    <w:rsid w:val="00433C80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B69"/>
    <w:rsid w:val="00450ED6"/>
    <w:rsid w:val="00450FBF"/>
    <w:rsid w:val="00451207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5DD2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39B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88E"/>
    <w:rsid w:val="004A11AF"/>
    <w:rsid w:val="004A148C"/>
    <w:rsid w:val="004A14BE"/>
    <w:rsid w:val="004A1E80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6D30"/>
    <w:rsid w:val="004B715A"/>
    <w:rsid w:val="004B7297"/>
    <w:rsid w:val="004B7B43"/>
    <w:rsid w:val="004B7DBA"/>
    <w:rsid w:val="004B7FE9"/>
    <w:rsid w:val="004C05FC"/>
    <w:rsid w:val="004C0DD2"/>
    <w:rsid w:val="004C1654"/>
    <w:rsid w:val="004C1724"/>
    <w:rsid w:val="004C1771"/>
    <w:rsid w:val="004C1937"/>
    <w:rsid w:val="004C1A11"/>
    <w:rsid w:val="004C1FD6"/>
    <w:rsid w:val="004C20B3"/>
    <w:rsid w:val="004C214F"/>
    <w:rsid w:val="004C233B"/>
    <w:rsid w:val="004C3050"/>
    <w:rsid w:val="004C3140"/>
    <w:rsid w:val="004C31A1"/>
    <w:rsid w:val="004C3360"/>
    <w:rsid w:val="004C3C9A"/>
    <w:rsid w:val="004C4066"/>
    <w:rsid w:val="004C43BF"/>
    <w:rsid w:val="004C482E"/>
    <w:rsid w:val="004C4CD1"/>
    <w:rsid w:val="004C5266"/>
    <w:rsid w:val="004C55C7"/>
    <w:rsid w:val="004C7433"/>
    <w:rsid w:val="004C7E92"/>
    <w:rsid w:val="004C7EBD"/>
    <w:rsid w:val="004C7FD8"/>
    <w:rsid w:val="004D01CF"/>
    <w:rsid w:val="004D0426"/>
    <w:rsid w:val="004D0917"/>
    <w:rsid w:val="004D0AE7"/>
    <w:rsid w:val="004D1923"/>
    <w:rsid w:val="004D1D4C"/>
    <w:rsid w:val="004D2B61"/>
    <w:rsid w:val="004D3538"/>
    <w:rsid w:val="004D398F"/>
    <w:rsid w:val="004D5CC6"/>
    <w:rsid w:val="004D6100"/>
    <w:rsid w:val="004D663A"/>
    <w:rsid w:val="004D6798"/>
    <w:rsid w:val="004D68B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C19"/>
    <w:rsid w:val="004E6F33"/>
    <w:rsid w:val="004E7716"/>
    <w:rsid w:val="004F07FE"/>
    <w:rsid w:val="004F0875"/>
    <w:rsid w:val="004F0B7D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8A9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67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02E"/>
    <w:rsid w:val="00533240"/>
    <w:rsid w:val="0053339E"/>
    <w:rsid w:val="0053355A"/>
    <w:rsid w:val="00533814"/>
    <w:rsid w:val="005338AA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5A2"/>
    <w:rsid w:val="00540D33"/>
    <w:rsid w:val="005410D2"/>
    <w:rsid w:val="00541152"/>
    <w:rsid w:val="0054166E"/>
    <w:rsid w:val="00542209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1C90"/>
    <w:rsid w:val="00562463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69A"/>
    <w:rsid w:val="00567AFC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11E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A8E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259D"/>
    <w:rsid w:val="00582D5D"/>
    <w:rsid w:val="00583414"/>
    <w:rsid w:val="0058383F"/>
    <w:rsid w:val="00583B87"/>
    <w:rsid w:val="00583BA9"/>
    <w:rsid w:val="005845D2"/>
    <w:rsid w:val="00584802"/>
    <w:rsid w:val="00585360"/>
    <w:rsid w:val="005858AC"/>
    <w:rsid w:val="00585A36"/>
    <w:rsid w:val="00585AE7"/>
    <w:rsid w:val="00585DC1"/>
    <w:rsid w:val="00585E5F"/>
    <w:rsid w:val="0058608B"/>
    <w:rsid w:val="0058621A"/>
    <w:rsid w:val="00586CA9"/>
    <w:rsid w:val="00586FA4"/>
    <w:rsid w:val="005871BA"/>
    <w:rsid w:val="00587979"/>
    <w:rsid w:val="00587FA7"/>
    <w:rsid w:val="005900B1"/>
    <w:rsid w:val="005903E6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B5"/>
    <w:rsid w:val="005C0233"/>
    <w:rsid w:val="005C060D"/>
    <w:rsid w:val="005C0A5D"/>
    <w:rsid w:val="005C0C7B"/>
    <w:rsid w:val="005C1063"/>
    <w:rsid w:val="005C118B"/>
    <w:rsid w:val="005C1889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3FF"/>
    <w:rsid w:val="005C75DE"/>
    <w:rsid w:val="005C775E"/>
    <w:rsid w:val="005D0522"/>
    <w:rsid w:val="005D05E9"/>
    <w:rsid w:val="005D089A"/>
    <w:rsid w:val="005D0B19"/>
    <w:rsid w:val="005D0B83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6744"/>
    <w:rsid w:val="005D73F8"/>
    <w:rsid w:val="005D750F"/>
    <w:rsid w:val="005D783F"/>
    <w:rsid w:val="005D78A0"/>
    <w:rsid w:val="005D7BB8"/>
    <w:rsid w:val="005E01E1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860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3BC7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4B8"/>
    <w:rsid w:val="00607922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54A9"/>
    <w:rsid w:val="00615528"/>
    <w:rsid w:val="006157C8"/>
    <w:rsid w:val="00615821"/>
    <w:rsid w:val="00615B2B"/>
    <w:rsid w:val="00615C4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714"/>
    <w:rsid w:val="00624A47"/>
    <w:rsid w:val="00624E51"/>
    <w:rsid w:val="00625041"/>
    <w:rsid w:val="00625209"/>
    <w:rsid w:val="00625F63"/>
    <w:rsid w:val="00627D4E"/>
    <w:rsid w:val="00630235"/>
    <w:rsid w:val="0063217A"/>
    <w:rsid w:val="00632623"/>
    <w:rsid w:val="00632656"/>
    <w:rsid w:val="00632AB4"/>
    <w:rsid w:val="00632B41"/>
    <w:rsid w:val="0063316D"/>
    <w:rsid w:val="006331F8"/>
    <w:rsid w:val="00633436"/>
    <w:rsid w:val="00633C7C"/>
    <w:rsid w:val="00633D0F"/>
    <w:rsid w:val="00633D17"/>
    <w:rsid w:val="00633E3D"/>
    <w:rsid w:val="00634493"/>
    <w:rsid w:val="00634CD5"/>
    <w:rsid w:val="00634CFE"/>
    <w:rsid w:val="006352ED"/>
    <w:rsid w:val="006353A6"/>
    <w:rsid w:val="00635710"/>
    <w:rsid w:val="00635BA9"/>
    <w:rsid w:val="00635E54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5B54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66D"/>
    <w:rsid w:val="0065586F"/>
    <w:rsid w:val="00655FCB"/>
    <w:rsid w:val="0065606B"/>
    <w:rsid w:val="006562C7"/>
    <w:rsid w:val="00656CA8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6935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97B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BD3"/>
    <w:rsid w:val="00677D16"/>
    <w:rsid w:val="00677FC3"/>
    <w:rsid w:val="0068017F"/>
    <w:rsid w:val="00680238"/>
    <w:rsid w:val="00680663"/>
    <w:rsid w:val="006809E5"/>
    <w:rsid w:val="006813DA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1E90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36DC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492"/>
    <w:rsid w:val="006B1AD6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5C87"/>
    <w:rsid w:val="006B634B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8D0"/>
    <w:rsid w:val="006C3F6B"/>
    <w:rsid w:val="006C421D"/>
    <w:rsid w:val="006C4BE5"/>
    <w:rsid w:val="006C4D99"/>
    <w:rsid w:val="006C50CB"/>
    <w:rsid w:val="006C5938"/>
    <w:rsid w:val="006C5A0A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46C"/>
    <w:rsid w:val="006E5DA9"/>
    <w:rsid w:val="006E628A"/>
    <w:rsid w:val="006E679B"/>
    <w:rsid w:val="006E6892"/>
    <w:rsid w:val="006E6A31"/>
    <w:rsid w:val="006E745E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7F"/>
    <w:rsid w:val="006F579B"/>
    <w:rsid w:val="006F6035"/>
    <w:rsid w:val="006F63B9"/>
    <w:rsid w:val="006F650D"/>
    <w:rsid w:val="006F6582"/>
    <w:rsid w:val="006F69FA"/>
    <w:rsid w:val="006F6B9C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B73"/>
    <w:rsid w:val="00702FCF"/>
    <w:rsid w:val="00703CE3"/>
    <w:rsid w:val="00703E77"/>
    <w:rsid w:val="007040CC"/>
    <w:rsid w:val="00704658"/>
    <w:rsid w:val="007051F0"/>
    <w:rsid w:val="00705309"/>
    <w:rsid w:val="00705945"/>
    <w:rsid w:val="00705B86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464"/>
    <w:rsid w:val="00712631"/>
    <w:rsid w:val="00712A19"/>
    <w:rsid w:val="00712AD0"/>
    <w:rsid w:val="00712EC6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2E8B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1E6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0A"/>
    <w:rsid w:val="0074352A"/>
    <w:rsid w:val="00743722"/>
    <w:rsid w:val="00743790"/>
    <w:rsid w:val="007442B6"/>
    <w:rsid w:val="00744BC5"/>
    <w:rsid w:val="00744DF3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CF2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2E6D"/>
    <w:rsid w:val="00763296"/>
    <w:rsid w:val="0076385B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D17"/>
    <w:rsid w:val="00771E01"/>
    <w:rsid w:val="007725D6"/>
    <w:rsid w:val="00773189"/>
    <w:rsid w:val="00773331"/>
    <w:rsid w:val="00773B70"/>
    <w:rsid w:val="0077454C"/>
    <w:rsid w:val="00774856"/>
    <w:rsid w:val="00775197"/>
    <w:rsid w:val="00775308"/>
    <w:rsid w:val="00775360"/>
    <w:rsid w:val="0077563D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482B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5BE9"/>
    <w:rsid w:val="007F5E20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2C63"/>
    <w:rsid w:val="00803840"/>
    <w:rsid w:val="00804396"/>
    <w:rsid w:val="008043A1"/>
    <w:rsid w:val="0080468B"/>
    <w:rsid w:val="008047C2"/>
    <w:rsid w:val="00804949"/>
    <w:rsid w:val="00804DC0"/>
    <w:rsid w:val="008058A0"/>
    <w:rsid w:val="0080593C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BCC"/>
    <w:rsid w:val="00811EAD"/>
    <w:rsid w:val="008123DE"/>
    <w:rsid w:val="00813AB6"/>
    <w:rsid w:val="00813C2F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606"/>
    <w:rsid w:val="00822BA5"/>
    <w:rsid w:val="00823044"/>
    <w:rsid w:val="00823267"/>
    <w:rsid w:val="00823332"/>
    <w:rsid w:val="0082359B"/>
    <w:rsid w:val="008235B3"/>
    <w:rsid w:val="008236C5"/>
    <w:rsid w:val="008237F5"/>
    <w:rsid w:val="00823D82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5D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30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3F4"/>
    <w:rsid w:val="00884409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A03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1EC9"/>
    <w:rsid w:val="008A2A5E"/>
    <w:rsid w:val="008A33F9"/>
    <w:rsid w:val="008A376B"/>
    <w:rsid w:val="008A37E6"/>
    <w:rsid w:val="008A3BE2"/>
    <w:rsid w:val="008A3D6B"/>
    <w:rsid w:val="008A3D89"/>
    <w:rsid w:val="008A4DFC"/>
    <w:rsid w:val="008A566A"/>
    <w:rsid w:val="008A5B11"/>
    <w:rsid w:val="008A654A"/>
    <w:rsid w:val="008A657A"/>
    <w:rsid w:val="008A69D3"/>
    <w:rsid w:val="008A6AC1"/>
    <w:rsid w:val="008A70F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96E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1A7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96E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2AC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3AB"/>
    <w:rsid w:val="009034E0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6FC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2DD8"/>
    <w:rsid w:val="0092302F"/>
    <w:rsid w:val="0092306A"/>
    <w:rsid w:val="009230CE"/>
    <w:rsid w:val="009230F0"/>
    <w:rsid w:val="00923C31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27856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2ED6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E59"/>
    <w:rsid w:val="009576EF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EDF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7775A"/>
    <w:rsid w:val="009779AE"/>
    <w:rsid w:val="009802AE"/>
    <w:rsid w:val="00980352"/>
    <w:rsid w:val="009803C2"/>
    <w:rsid w:val="009804A9"/>
    <w:rsid w:val="00980A21"/>
    <w:rsid w:val="00980B76"/>
    <w:rsid w:val="00980EAA"/>
    <w:rsid w:val="0098102A"/>
    <w:rsid w:val="0098143F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1E6A"/>
    <w:rsid w:val="009A2384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D64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B7FB4"/>
    <w:rsid w:val="009C001F"/>
    <w:rsid w:val="009C0985"/>
    <w:rsid w:val="009C0A97"/>
    <w:rsid w:val="009C1733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E74"/>
    <w:rsid w:val="009D5020"/>
    <w:rsid w:val="009D5BDA"/>
    <w:rsid w:val="009D5CBD"/>
    <w:rsid w:val="009D5F55"/>
    <w:rsid w:val="009D66B6"/>
    <w:rsid w:val="009D6754"/>
    <w:rsid w:val="009D67AE"/>
    <w:rsid w:val="009D6C10"/>
    <w:rsid w:val="009D6DA7"/>
    <w:rsid w:val="009D739D"/>
    <w:rsid w:val="009D7D3D"/>
    <w:rsid w:val="009E01AA"/>
    <w:rsid w:val="009E050B"/>
    <w:rsid w:val="009E0727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0B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4AA2"/>
    <w:rsid w:val="00A051E9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ECA"/>
    <w:rsid w:val="00A11F14"/>
    <w:rsid w:val="00A127C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3CE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39EC"/>
    <w:rsid w:val="00A3456E"/>
    <w:rsid w:val="00A3480F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DDB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695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1E3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0CD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FC"/>
    <w:rsid w:val="00A81C8B"/>
    <w:rsid w:val="00A81F01"/>
    <w:rsid w:val="00A82185"/>
    <w:rsid w:val="00A824B0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458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5FE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886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61E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AFF"/>
    <w:rsid w:val="00AF1D6A"/>
    <w:rsid w:val="00AF1D9C"/>
    <w:rsid w:val="00AF23DE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B2C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8C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41B7"/>
    <w:rsid w:val="00B35704"/>
    <w:rsid w:val="00B362DA"/>
    <w:rsid w:val="00B36427"/>
    <w:rsid w:val="00B3643D"/>
    <w:rsid w:val="00B3654D"/>
    <w:rsid w:val="00B367DD"/>
    <w:rsid w:val="00B3742A"/>
    <w:rsid w:val="00B37451"/>
    <w:rsid w:val="00B37599"/>
    <w:rsid w:val="00B375F1"/>
    <w:rsid w:val="00B409B6"/>
    <w:rsid w:val="00B415A7"/>
    <w:rsid w:val="00B42507"/>
    <w:rsid w:val="00B428D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544"/>
    <w:rsid w:val="00B51A90"/>
    <w:rsid w:val="00B5261B"/>
    <w:rsid w:val="00B527EE"/>
    <w:rsid w:val="00B52A18"/>
    <w:rsid w:val="00B5337C"/>
    <w:rsid w:val="00B54361"/>
    <w:rsid w:val="00B546A8"/>
    <w:rsid w:val="00B54DCF"/>
    <w:rsid w:val="00B56729"/>
    <w:rsid w:val="00B568EB"/>
    <w:rsid w:val="00B56DF2"/>
    <w:rsid w:val="00B572FF"/>
    <w:rsid w:val="00B5782F"/>
    <w:rsid w:val="00B60679"/>
    <w:rsid w:val="00B60693"/>
    <w:rsid w:val="00B606B2"/>
    <w:rsid w:val="00B607E5"/>
    <w:rsid w:val="00B608FC"/>
    <w:rsid w:val="00B60B16"/>
    <w:rsid w:val="00B612AD"/>
    <w:rsid w:val="00B61CB1"/>
    <w:rsid w:val="00B61CD1"/>
    <w:rsid w:val="00B6204D"/>
    <w:rsid w:val="00B62192"/>
    <w:rsid w:val="00B626C6"/>
    <w:rsid w:val="00B62BC1"/>
    <w:rsid w:val="00B62DD8"/>
    <w:rsid w:val="00B63383"/>
    <w:rsid w:val="00B633AB"/>
    <w:rsid w:val="00B6469E"/>
    <w:rsid w:val="00B648B4"/>
    <w:rsid w:val="00B6494D"/>
    <w:rsid w:val="00B65211"/>
    <w:rsid w:val="00B66089"/>
    <w:rsid w:val="00B663CA"/>
    <w:rsid w:val="00B66755"/>
    <w:rsid w:val="00B6692D"/>
    <w:rsid w:val="00B675B1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78B"/>
    <w:rsid w:val="00B97910"/>
    <w:rsid w:val="00B97F7F"/>
    <w:rsid w:val="00B97FA0"/>
    <w:rsid w:val="00BA032E"/>
    <w:rsid w:val="00BA0336"/>
    <w:rsid w:val="00BA0502"/>
    <w:rsid w:val="00BA05DF"/>
    <w:rsid w:val="00BA10C6"/>
    <w:rsid w:val="00BA1431"/>
    <w:rsid w:val="00BA1B87"/>
    <w:rsid w:val="00BA1BF0"/>
    <w:rsid w:val="00BA1D9F"/>
    <w:rsid w:val="00BA1E48"/>
    <w:rsid w:val="00BA1E87"/>
    <w:rsid w:val="00BA20AC"/>
    <w:rsid w:val="00BA2ADD"/>
    <w:rsid w:val="00BA2CD9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4B2B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4BCD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1F5A"/>
    <w:rsid w:val="00BF226B"/>
    <w:rsid w:val="00BF22F0"/>
    <w:rsid w:val="00BF2D01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3C37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724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17D61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2E06"/>
    <w:rsid w:val="00C33958"/>
    <w:rsid w:val="00C33965"/>
    <w:rsid w:val="00C3417C"/>
    <w:rsid w:val="00C3437B"/>
    <w:rsid w:val="00C34BD0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B2F"/>
    <w:rsid w:val="00C47C42"/>
    <w:rsid w:val="00C47D44"/>
    <w:rsid w:val="00C47FC7"/>
    <w:rsid w:val="00C50A34"/>
    <w:rsid w:val="00C50BC3"/>
    <w:rsid w:val="00C51039"/>
    <w:rsid w:val="00C5201A"/>
    <w:rsid w:val="00C52834"/>
    <w:rsid w:val="00C5312C"/>
    <w:rsid w:val="00C53EB1"/>
    <w:rsid w:val="00C54396"/>
    <w:rsid w:val="00C54459"/>
    <w:rsid w:val="00C54762"/>
    <w:rsid w:val="00C54841"/>
    <w:rsid w:val="00C5507C"/>
    <w:rsid w:val="00C5510E"/>
    <w:rsid w:val="00C5536B"/>
    <w:rsid w:val="00C553C7"/>
    <w:rsid w:val="00C55FB7"/>
    <w:rsid w:val="00C56517"/>
    <w:rsid w:val="00C5707D"/>
    <w:rsid w:val="00C576DE"/>
    <w:rsid w:val="00C57EF1"/>
    <w:rsid w:val="00C6001B"/>
    <w:rsid w:val="00C60742"/>
    <w:rsid w:val="00C60BD9"/>
    <w:rsid w:val="00C61247"/>
    <w:rsid w:val="00C61745"/>
    <w:rsid w:val="00C61941"/>
    <w:rsid w:val="00C623A6"/>
    <w:rsid w:val="00C623E1"/>
    <w:rsid w:val="00C627A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739"/>
    <w:rsid w:val="00C767E1"/>
    <w:rsid w:val="00C76A2B"/>
    <w:rsid w:val="00C77867"/>
    <w:rsid w:val="00C77894"/>
    <w:rsid w:val="00C8004C"/>
    <w:rsid w:val="00C80177"/>
    <w:rsid w:val="00C8103C"/>
    <w:rsid w:val="00C811DE"/>
    <w:rsid w:val="00C81D39"/>
    <w:rsid w:val="00C81F45"/>
    <w:rsid w:val="00C82C18"/>
    <w:rsid w:val="00C82E54"/>
    <w:rsid w:val="00C8311D"/>
    <w:rsid w:val="00C83153"/>
    <w:rsid w:val="00C8392C"/>
    <w:rsid w:val="00C842B2"/>
    <w:rsid w:val="00C84C3A"/>
    <w:rsid w:val="00C84E8F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632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2A50"/>
    <w:rsid w:val="00CA336E"/>
    <w:rsid w:val="00CA3562"/>
    <w:rsid w:val="00CA3740"/>
    <w:rsid w:val="00CA3F6D"/>
    <w:rsid w:val="00CA427D"/>
    <w:rsid w:val="00CA45DB"/>
    <w:rsid w:val="00CA49C9"/>
    <w:rsid w:val="00CA5146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A7C71"/>
    <w:rsid w:val="00CB05E0"/>
    <w:rsid w:val="00CB0794"/>
    <w:rsid w:val="00CB09FF"/>
    <w:rsid w:val="00CB11D2"/>
    <w:rsid w:val="00CB17FD"/>
    <w:rsid w:val="00CB1906"/>
    <w:rsid w:val="00CB268D"/>
    <w:rsid w:val="00CB2AD2"/>
    <w:rsid w:val="00CB2ED5"/>
    <w:rsid w:val="00CB2F9E"/>
    <w:rsid w:val="00CB317B"/>
    <w:rsid w:val="00CB3DA1"/>
    <w:rsid w:val="00CB585C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3F8"/>
    <w:rsid w:val="00CC4A75"/>
    <w:rsid w:val="00CC4D70"/>
    <w:rsid w:val="00CC502C"/>
    <w:rsid w:val="00CC528E"/>
    <w:rsid w:val="00CC54FC"/>
    <w:rsid w:val="00CC5FDB"/>
    <w:rsid w:val="00CC6768"/>
    <w:rsid w:val="00CC6A89"/>
    <w:rsid w:val="00CC6BCB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5D1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9DF"/>
    <w:rsid w:val="00CE2E93"/>
    <w:rsid w:val="00CE33F3"/>
    <w:rsid w:val="00CE37BD"/>
    <w:rsid w:val="00CE384A"/>
    <w:rsid w:val="00CE38BA"/>
    <w:rsid w:val="00CE38CA"/>
    <w:rsid w:val="00CE39E3"/>
    <w:rsid w:val="00CE3CFA"/>
    <w:rsid w:val="00CE3D7D"/>
    <w:rsid w:val="00CE401B"/>
    <w:rsid w:val="00CE4C14"/>
    <w:rsid w:val="00CE50E0"/>
    <w:rsid w:val="00CE571A"/>
    <w:rsid w:val="00CE5F5C"/>
    <w:rsid w:val="00CE6222"/>
    <w:rsid w:val="00CE681C"/>
    <w:rsid w:val="00CE706F"/>
    <w:rsid w:val="00CE7E3C"/>
    <w:rsid w:val="00CF002C"/>
    <w:rsid w:val="00CF04B8"/>
    <w:rsid w:val="00CF04E1"/>
    <w:rsid w:val="00CF0BB4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5ECB"/>
    <w:rsid w:val="00CF6B5E"/>
    <w:rsid w:val="00CF6C80"/>
    <w:rsid w:val="00CF7273"/>
    <w:rsid w:val="00CF744D"/>
    <w:rsid w:val="00D00187"/>
    <w:rsid w:val="00D00984"/>
    <w:rsid w:val="00D022BD"/>
    <w:rsid w:val="00D028E0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587"/>
    <w:rsid w:val="00D055C6"/>
    <w:rsid w:val="00D05DBB"/>
    <w:rsid w:val="00D0623F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BF2"/>
    <w:rsid w:val="00D16655"/>
    <w:rsid w:val="00D166E2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945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4BAF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3774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EEB"/>
    <w:rsid w:val="00D46F63"/>
    <w:rsid w:val="00D47AC6"/>
    <w:rsid w:val="00D50C77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2A6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880"/>
    <w:rsid w:val="00D83B35"/>
    <w:rsid w:val="00D840F5"/>
    <w:rsid w:val="00D842B2"/>
    <w:rsid w:val="00D8433C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87481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3B52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6D39"/>
    <w:rsid w:val="00DB7039"/>
    <w:rsid w:val="00DB7457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4A5F"/>
    <w:rsid w:val="00DC5771"/>
    <w:rsid w:val="00DC58EB"/>
    <w:rsid w:val="00DC632C"/>
    <w:rsid w:val="00DC63BF"/>
    <w:rsid w:val="00DC6C9D"/>
    <w:rsid w:val="00DC72F2"/>
    <w:rsid w:val="00DC79DB"/>
    <w:rsid w:val="00DC79EB"/>
    <w:rsid w:val="00DD04F3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0E3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16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67CC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2C4B"/>
    <w:rsid w:val="00E831BD"/>
    <w:rsid w:val="00E835F0"/>
    <w:rsid w:val="00E8381B"/>
    <w:rsid w:val="00E84616"/>
    <w:rsid w:val="00E84680"/>
    <w:rsid w:val="00E84C30"/>
    <w:rsid w:val="00E84E69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8B"/>
    <w:rsid w:val="00EA359F"/>
    <w:rsid w:val="00EA3D84"/>
    <w:rsid w:val="00EA465A"/>
    <w:rsid w:val="00EA49CD"/>
    <w:rsid w:val="00EA4AE3"/>
    <w:rsid w:val="00EA4AF8"/>
    <w:rsid w:val="00EA5363"/>
    <w:rsid w:val="00EA55F2"/>
    <w:rsid w:val="00EA596A"/>
    <w:rsid w:val="00EA599A"/>
    <w:rsid w:val="00EA5B81"/>
    <w:rsid w:val="00EA63DC"/>
    <w:rsid w:val="00EA67BF"/>
    <w:rsid w:val="00EA69D9"/>
    <w:rsid w:val="00EA7093"/>
    <w:rsid w:val="00EA7454"/>
    <w:rsid w:val="00EB0473"/>
    <w:rsid w:val="00EB0775"/>
    <w:rsid w:val="00EB0D0A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36B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2EE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089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F0157"/>
    <w:rsid w:val="00EF01B9"/>
    <w:rsid w:val="00EF095D"/>
    <w:rsid w:val="00EF09C5"/>
    <w:rsid w:val="00EF0E53"/>
    <w:rsid w:val="00EF0E9B"/>
    <w:rsid w:val="00EF0EC5"/>
    <w:rsid w:val="00EF0F49"/>
    <w:rsid w:val="00EF1385"/>
    <w:rsid w:val="00EF1739"/>
    <w:rsid w:val="00EF1BCE"/>
    <w:rsid w:val="00EF20B4"/>
    <w:rsid w:val="00EF24CD"/>
    <w:rsid w:val="00EF29F1"/>
    <w:rsid w:val="00EF2B80"/>
    <w:rsid w:val="00EF2B9D"/>
    <w:rsid w:val="00EF2CC6"/>
    <w:rsid w:val="00EF3455"/>
    <w:rsid w:val="00EF39BA"/>
    <w:rsid w:val="00EF41F5"/>
    <w:rsid w:val="00EF4530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2CAE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C"/>
    <w:rsid w:val="00F0771E"/>
    <w:rsid w:val="00F1071F"/>
    <w:rsid w:val="00F107E8"/>
    <w:rsid w:val="00F111E1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049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BB5"/>
    <w:rsid w:val="00F43BDB"/>
    <w:rsid w:val="00F43D79"/>
    <w:rsid w:val="00F43ECF"/>
    <w:rsid w:val="00F444FD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1D19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1C"/>
    <w:rsid w:val="00F54B4A"/>
    <w:rsid w:val="00F54B73"/>
    <w:rsid w:val="00F54FE1"/>
    <w:rsid w:val="00F551B2"/>
    <w:rsid w:val="00F55343"/>
    <w:rsid w:val="00F55372"/>
    <w:rsid w:val="00F556D1"/>
    <w:rsid w:val="00F559C8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120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695"/>
    <w:rsid w:val="00F81D1A"/>
    <w:rsid w:val="00F81ED2"/>
    <w:rsid w:val="00F81FD3"/>
    <w:rsid w:val="00F8222D"/>
    <w:rsid w:val="00F82342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91146"/>
    <w:rsid w:val="00F91383"/>
    <w:rsid w:val="00F91B7A"/>
    <w:rsid w:val="00F91D5C"/>
    <w:rsid w:val="00F9214F"/>
    <w:rsid w:val="00F921E2"/>
    <w:rsid w:val="00F9296B"/>
    <w:rsid w:val="00F9322A"/>
    <w:rsid w:val="00F9384D"/>
    <w:rsid w:val="00F93A88"/>
    <w:rsid w:val="00F942CE"/>
    <w:rsid w:val="00F9463B"/>
    <w:rsid w:val="00F949E3"/>
    <w:rsid w:val="00F94AAF"/>
    <w:rsid w:val="00F94C8D"/>
    <w:rsid w:val="00F95038"/>
    <w:rsid w:val="00F95448"/>
    <w:rsid w:val="00F95BB3"/>
    <w:rsid w:val="00F95E23"/>
    <w:rsid w:val="00F962F5"/>
    <w:rsid w:val="00F966B4"/>
    <w:rsid w:val="00F9683B"/>
    <w:rsid w:val="00F9685D"/>
    <w:rsid w:val="00F97765"/>
    <w:rsid w:val="00F97974"/>
    <w:rsid w:val="00F97B21"/>
    <w:rsid w:val="00F97C0B"/>
    <w:rsid w:val="00F97C40"/>
    <w:rsid w:val="00FA017A"/>
    <w:rsid w:val="00FA0181"/>
    <w:rsid w:val="00FA01ED"/>
    <w:rsid w:val="00FA055C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50B3"/>
    <w:rsid w:val="00FA5E4E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415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48A"/>
    <w:rsid w:val="00FD05DB"/>
    <w:rsid w:val="00FD08D7"/>
    <w:rsid w:val="00FD0C13"/>
    <w:rsid w:val="00FD1967"/>
    <w:rsid w:val="00FD198C"/>
    <w:rsid w:val="00FD1C87"/>
    <w:rsid w:val="00FD1D8D"/>
    <w:rsid w:val="00FD2753"/>
    <w:rsid w:val="00FD2D23"/>
    <w:rsid w:val="00FD3270"/>
    <w:rsid w:val="00FD3B09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9BC"/>
    <w:rsid w:val="00FD6D37"/>
    <w:rsid w:val="00FD7365"/>
    <w:rsid w:val="00FD74D2"/>
    <w:rsid w:val="00FD7A11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5C4"/>
    <w:rsid w:val="00FF3B79"/>
    <w:rsid w:val="00FF3E54"/>
    <w:rsid w:val="00FF3F92"/>
    <w:rsid w:val="00FF43BF"/>
    <w:rsid w:val="00FF4D9E"/>
    <w:rsid w:val="00FF53AB"/>
    <w:rsid w:val="00FF65E8"/>
    <w:rsid w:val="00FF6B9B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46635C-366E-4807-A844-FA72DF8C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59"/>
    <w:rsid w:val="00E80E2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047FA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CC6BCB"/>
  </w:style>
  <w:style w:type="character" w:customStyle="1" w:styleId="af0">
    <w:name w:val="日付 (文字)"/>
    <w:basedOn w:val="a0"/>
    <w:link w:val="af"/>
    <w:uiPriority w:val="99"/>
    <w:semiHidden/>
    <w:locked/>
    <w:rsid w:val="00CC6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1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1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39121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21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39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9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1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39121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21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39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1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9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1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1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C167-DB29-4757-A293-DB462D7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06</dc:creator>
  <cp:keywords/>
  <dc:description/>
  <cp:lastModifiedBy>ts17219@web.city.tsushima.local</cp:lastModifiedBy>
  <cp:revision>2</cp:revision>
  <cp:lastPrinted>2017-04-12T07:46:00Z</cp:lastPrinted>
  <dcterms:created xsi:type="dcterms:W3CDTF">2022-05-27T13:31:00Z</dcterms:created>
  <dcterms:modified xsi:type="dcterms:W3CDTF">2022-05-27T13:31:00Z</dcterms:modified>
</cp:coreProperties>
</file>